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पाप: त्याचे स्वरूप, परिणाम आणि उपाय समजून घेणे</w:t>
      </w:r>
    </w:p>
    <w:p w14:paraId="1E552BAD" w14:textId="77777777" w:rsidR="004334E2" w:rsidRPr="004334E2" w:rsidRDefault="004334E2" w:rsidP="004334E2">
      <w:r>
        <w:t>पाप ही मानवजातीची सर्वात मोठी समस्या आहे, जी आपल्याला देवापासून वेगळे करते आणि त्यासाठी त्याच्या क्षमेची आवश्यकता असते. हा अभ्यास मानवजातीची आध्यात्मिक स्थिती, पापाचे परिणाम, त्याची विविध रूपे (कृत्य आणि अकृत्य), आणि श्रद्धेची अभिव्यक्ती म्हणून गरिबांची सेवा करण्यासह, धार्मिकतेने जगण्याची बायबलमधील आज्ञा यांचा शोध घेतो. शास्त्रवचन, वैयक्तिक चिंतन आणि व्यावहारिक उपयोगाद्वारे, पापाचा प्रभाव आणि देवाचा उपाय समजून घेण्याचा आमचा उद्देश आहे.</w:t>
      </w:r>
    </w:p>
    <w:p w14:paraId="447957F0" w14:textId="77777777" w:rsidR="004334E2" w:rsidRPr="004334E2" w:rsidRDefault="004334E2" w:rsidP="004334E2">
      <w:pPr>
        <w:pStyle w:val="Heading1"/>
      </w:pPr>
      <w:r>
        <w:t>१. मानवतेची आध्यात्मिक स्थिती</w:t>
      </w:r>
    </w:p>
    <w:p w14:paraId="7E2F6A56" w14:textId="77777777" w:rsidR="004334E2" w:rsidRPr="004334E2" w:rsidRDefault="004334E2" w:rsidP="004334E2">
      <w:r>
        <w:t>पवित्र शास्त्र: १ पेत्र २:९-१० मानवजात देवापुढे दोनच अवस्थांमध्ये असते: अंधारात किंवा त्याच्या प्रकाशात. यात कोणतीही मधली अवस्था नाही—कोणतीही &amp;quot;संधिप्रकाशाची स्थिती&amp;quot; नाही.</w:t>
      </w:r>
    </w:p>
    <w:p w14:paraId="7C0F6D29" w14:textId="77777777" w:rsidR="004334E2" w:rsidRPr="004334E2" w:rsidRDefault="004334E2" w:rsidP="004334E2">
      <w:pPr>
        <w:numPr>
          <w:ilvl w:val="0"/>
          <w:numId w:val="26"/>
        </w:numPr>
      </w:pPr>
      <w:r>
        <w:t>अंधार: &amp;#39;लोक नसणे&amp;#39;, दया नसणे, क्षमा न मिळणे आणि देवापासून विभक्त असणे ही त्याची वैशिष्ट्ये आहेत.</w:t>
      </w:r>
    </w:p>
    <w:p w14:paraId="76DBAAEA" w14:textId="77777777" w:rsidR="004334E2" w:rsidRPr="004334E2" w:rsidRDefault="004334E2" w:rsidP="004334E2">
      <w:pPr>
        <w:numPr>
          <w:ilvl w:val="0"/>
          <w:numId w:val="26"/>
        </w:numPr>
      </w:pPr>
      <w:r>
        <w:t>देवाचा प्रकाश: देवाचे निवडलेले लोक, त्याच्या दयेचे प्राप्तकर्ते आणि ख्रिस्ताद्वारे क्षमा केलेले असणे, ही त्याची ओळख आहे. अतिरिक्त शास्त्रवचन: योहान ८:१२ – येशू घोषित करतो, “मी जगाचा प्रकाश आहे. जो कोणी माझा अनुयायी होईल तो अंधारात चालणार नाही, तर त्याला जीवनाचा प्रकाश मिळेल.” हे आध्यात्मिक अवस्थांचे द्वैत स्वरूप अधोरेखित करते: ख्रिस्ताचे अनुसरण केल्याने प्रकाश मिळतो, तर त्याला नाकारल्याने माणूस अंधारात राहतो.</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अंधा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देवाचा प्रकाश</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लोक नाही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देवाचे लोक</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दया ना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दया मिळाली</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अक्ष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क्षमा केली)</w:t>
            </w:r>
          </w:p>
        </w:tc>
      </w:tr>
    </w:tbl>
    <w:p w14:paraId="6118C11C" w14:textId="77777777" w:rsidR="004334E2" w:rsidRPr="004334E2" w:rsidRDefault="004334E2" w:rsidP="004334E2">
      <w:r>
        <w:t>मुख्य मुद्दा: देवाच्या प्रकाशात असणे म्हणजे केवळ बौद्धिक ज्ञानप्राप्ती नव्हे, तर एक परिवर्तनात्मक आध्यात्मिक अवस्था आहे. हे देवाबरोबर पुनर्स्थापित झालेल्या नातेसंबंधाचे द्योतक आहे, जे त्याच्या कृपेमुळे शक्य झाले आहे (इफिसकरांस पत्र २:८-९: “कारण कृपेनेच तुमचा विश्वासाद्वारे उद्धार झाला आहे...”).</w:t>
      </w:r>
    </w:p>
    <w:p w14:paraId="0DB544AA" w14:textId="77777777" w:rsidR="004334E2" w:rsidRPr="004334E2" w:rsidRDefault="004334E2" w:rsidP="008E6FAE">
      <w:pPr>
        <w:pStyle w:val="Heading1"/>
      </w:pPr>
      <w:r>
        <w:t>२. पापाचे परिणाम</w:t>
      </w:r>
    </w:p>
    <w:p w14:paraId="7E17DA09" w14:textId="77777777" w:rsidR="004334E2" w:rsidRPr="004334E2" w:rsidRDefault="004334E2" w:rsidP="004334E2">
      <w:r>
        <w:t>पापाचे गंभीर परिणाम होतात, ते आपल्याला देवापासून दूर करतात आणि आपल्या शाश्वत भवितव्यावर प्रभाव टाकतात.</w:t>
      </w:r>
    </w:p>
    <w:p w14:paraId="741498E2" w14:textId="77777777" w:rsidR="004334E2" w:rsidRPr="004334E2" w:rsidRDefault="004334E2" w:rsidP="008E6FAE">
      <w:pPr>
        <w:pStyle w:val="Heading2"/>
      </w:pPr>
      <w:r>
        <w:t>अ. पाप आपल्याला देवापासून वेगळे करते</w:t>
      </w:r>
    </w:p>
    <w:p w14:paraId="5539FBA1" w14:textId="77777777" w:rsidR="004334E2" w:rsidRPr="004334E2" w:rsidRDefault="004334E2" w:rsidP="004334E2">
      <w:r>
        <w:t>पवित्र शास्त्र: यशया ५९:१-३ पाप आपल्यामध्ये आणि देवामध्ये एक अडथळा निर्माण करते, ज्यामुळे आपण आध्यात्मिक अंधारात पडतो. “रक्ताने माखलेले” हात हे आपल्या अपराधाचे प्रतीक आहे, जे ख्रिस्ताच्या मृत्यूसाठी असलेल्या आपल्या जबाबदारीला दर्शवते. देव शक्तिहीन नाही—त्याचा बाहू लहान नाही, किंवा त्याचा कान बहिरा नाही (वचन १). उदाहरण: पापामुळे एका व्यक्तीला देवाच्या प्रकाशापासून वेगळी करणारी एक भिंत डोळ्यासमोर आणा. विचारा: “तुम्ही त्या भिंतीच्या कोणत्या बाजूला आहात? जर आज रात्री तुमचा मृत्यू झाला, तर तुमचे तारण होईल का?”</w:t>
      </w:r>
    </w:p>
    <w:p w14:paraId="2C772E20" w14:textId="77777777" w:rsidR="004334E2" w:rsidRPr="004334E2" w:rsidRDefault="004334E2" w:rsidP="004334E2">
      <w:pPr>
        <w:numPr>
          <w:ilvl w:val="0"/>
          <w:numId w:val="27"/>
        </w:numPr>
      </w:pPr>
      <w:r>
        <w:t>ज्यांना खात्री नाही, त्यांनी अंधारात असल्याची प्रामाणिक कबुली दिल्यावर त्याला दुजोरा द्या.</w:t>
      </w:r>
    </w:p>
    <w:p w14:paraId="733144E8" w14:textId="77777777" w:rsidR="004334E2" w:rsidRPr="004334E2" w:rsidRDefault="004334E2" w:rsidP="004334E2">
      <w:pPr>
        <w:numPr>
          <w:ilvl w:val="0"/>
          <w:numId w:val="27"/>
        </w:numPr>
      </w:pPr>
      <w:r>
        <w:t>जे लोक देवाशी आपले संबंध योग्य असल्याचा दावा करतात, त्यांच्या खात्रीला सौम्यपणे आव्हान द्या (उदा., “तुम्हाला कशामुळे खात्री वाटते?”) किंवा नंतर पश्चात्तापाच्या अभ्यासादरम्यान पश्चात्ताप न केलेल्या पापांवर चर्चा करा.</w:t>
      </w:r>
    </w:p>
    <w:p w14:paraId="442D7CD4" w14:textId="77777777" w:rsidR="004334E2" w:rsidRPr="004334E2" w:rsidRDefault="004334E2" w:rsidP="004334E2">
      <w:pPr>
        <w:numPr>
          <w:ilvl w:val="0"/>
          <w:numId w:val="27"/>
        </w:numPr>
      </w:pPr>
      <w:r>
        <w:t>जे लोक पापात उघडपणे गुंतलेले आहेत, त्यांनी प्रामाणिकपणे उत्तर द्यावे: “मला याबद्दल खूप शंका आहे,” आणि स्पष्टीकरणासाठी यशया ५९:१-३ पुन्हा वाचावे. अतिरिक्त शास्त्रवचन: स्तोत्रसंहिता ६६:१८ – “जर मी माझ्या हृदयात पाप बाळगले असते, तर परमेश्वराने ऐकले नसते.” हे अधोरेखित करते की, दुर्लक्षित पाप देवाबरोबरच्या संगतीत कसा अडथळा आणते. अतिरिक्त शास्त्रवचन: रोमकरांस पत्र १:१८-२० – “जे लोक आपल्या दुष्टतेने सत्याला दाबून टाकतात, त्या सर्वांच्या अधार्मिकतेवर व दुष्टतेवर देवाचा क्रोध स्वर्गातून प्रकट होत आहे; कारण देवाविषयी जे काही कळण्यासारखे आहे ते त्यांना स्पष्ट आहे, कारण देवाने ते त्यांच्यासाठी स्पष्ट केले आहे. कारण जगाच्या निर्मितीपासून देवाचे अदृश्य गुण—त्याचे सार्वकालिक सामर्थ्य व दैवी स्वभाव—जे निर्माण केले आहे त्यावरून स्पष्टपणे दिसून आले आहेत, आणि ते समजले आहेत, त्यामुळे लोकांना कोणताही बहाणा उरलेला नाही.” हे यावर जोर देते की पापाचे विभक्त होणे हे देवाविषयीच्या स्पष्ट सत्याला जाणूनबुजून दाबून टाकण्यामधून उद्भवते, ज्यामुळे मानवजात त्याला नाकारण्यासाठी जबाबदार ठरते आणि त्यांच्याकडे कोणताही बहाणा उरत नाही.</w:t>
      </w:r>
    </w:p>
    <w:p w14:paraId="201AB74C" w14:textId="77777777" w:rsidR="004334E2" w:rsidRPr="004334E2" w:rsidRDefault="004334E2" w:rsidP="008E6FAE">
      <w:pPr>
        <w:pStyle w:val="Heading2"/>
      </w:pPr>
      <w:r>
        <w:t>ब. पापामुळे अपराधबोध आणि निंदा येते.</w:t>
      </w:r>
    </w:p>
    <w:p w14:paraId="3BF68FC3" w14:textId="77777777" w:rsidR="004334E2" w:rsidRPr="004334E2" w:rsidRDefault="004334E2" w:rsidP="004334E2">
      <w:r>
        <w:t>पवित्र शास्त्रवचन: यहेज्केल १८:२० पाप करणारा जीव जबाबदार असतो आणि शिक्षेस पात्र असतो. अपराध हा वैयक्तिक असतो, तो वारसा हक्काने मिळत नाही, यावरून वैयक्तिक जबाबदारीवर जोर दिला जातो. अतिरिक्त पवित्र शास्त्रवचन: रोमकरांस पत्र ३:१९ – “संपूर्ण जग देवाला जबाबदार आहे,” यावरून हे पुन्हा एकदा स्पष्ट होते की पाप आपल्याला पवित्र देवापुढे दोषी ठरवते.</w:t>
      </w:r>
    </w:p>
    <w:p w14:paraId="7CF60BAB" w14:textId="77777777" w:rsidR="004334E2" w:rsidRPr="004334E2" w:rsidRDefault="004334E2" w:rsidP="008E6FAE">
      <w:pPr>
        <w:pStyle w:val="Heading2"/>
      </w:pPr>
      <w:r>
        <w:t>क. पापामुळे आध्यात्मिक मृत्यू येतो.</w:t>
      </w:r>
    </w:p>
    <w:p w14:paraId="062AAB8A" w14:textId="77777777" w:rsidR="004334E2" w:rsidRPr="004334E2" w:rsidRDefault="004334E2" w:rsidP="004334E2">
      <w:r>
        <w:t>पवित्र शास्त्रवचन: रोमकरांस पत्र ७:७-१३ देवाच्या नियमाद्वारे उघडकीस आलेले पाप, आध्यात्मिक मृत्यूमध्ये परिणत होते—म्हणजेच देवाच्या जीवनदायी सान्निध्यापासून वेगळे होणे. अतिरिक्त पवित्र शास्त्रवचन: इफिसकरांस पत्र २:१-२ – “तुम्ही तुमच्या अपराधांमुळे व पापांमुळे मेलेले होता,” हे पश्चात्ताप न करणाऱ्या पापी लोकांची गंभीर स्थिती अधोरेखित करते.</w:t>
      </w:r>
    </w:p>
    <w:p w14:paraId="2E038FE5" w14:textId="77777777" w:rsidR="004334E2" w:rsidRPr="004334E2" w:rsidRDefault="004334E2" w:rsidP="008E6FAE">
      <w:pPr>
        <w:pStyle w:val="Heading2"/>
      </w:pPr>
      <w:r>
        <w:t>ड. पापामुळे आपण देवाचा उद्देश पूर्ण करू शकत नाही.</w:t>
      </w:r>
    </w:p>
    <w:p w14:paraId="59B417F6" w14:textId="77777777" w:rsidR="004334E2" w:rsidRPr="004334E2" w:rsidRDefault="004334E2" w:rsidP="004334E2">
      <w:r>
        <w:t>पवित्र शास्त्र: रोमकरांस पत्र ३:२२-२४. सर्वांनी पाप केले आहे आणि ते देवाच्या गौरवापासून, म्हणजेच मानवजातीसाठी असलेल्या त्याच्या हेतूपासून, वंचित झाले आहेत. दृष्टांत: ग्रँड कॅनियन ओलांडून उडी मारणे—कोणीही, अगदी सर्वोत्तम व्यक्तीसुद्धा, पलीकडच्या काठापर्यंत पोहोचू शकत नाही. त्याचप्रमाणे, कोणीही वैयक्तिक प्रयत्नांनी तारण प्राप्त करू शकत नाही. उपयोजन: विचारा, “तुमच्या मते पाप म्हणजे काय?” सामान्य उत्तरांमध्ये देवाचा नियम मोडणे (१ योहान ३:४) किंवा जे योग्य आहे हे आपल्याला माहीत असूनही ते न करणे (याकोब ४:१७) यांचा समावेश होतो. यामुळे पापाची ओळख एका सहज समजेल अशा पद्धतीने होते. अतिरिक्त पवित्र शास्त्र: उपदेशक ७:२० – “नीतिमान असा कोणी नाही, एकही नाही,” हे पापाच्या सार्वत्रिक स्वरूपाची पुष्टी करते.</w:t>
      </w:r>
    </w:p>
    <w:p w14:paraId="6D08150D" w14:textId="77777777" w:rsidR="004334E2" w:rsidRPr="004334E2" w:rsidRDefault="004334E2" w:rsidP="008E6FAE">
      <w:pPr>
        <w:pStyle w:val="Heading2"/>
      </w:pPr>
      <w:r>
        <w:t>ई. पापाचे अंतिम परिणाम: शाश्वत मृत्यू किंवा जीवन</w:t>
      </w:r>
    </w:p>
    <w:p w14:paraId="6A1C8802" w14:textId="77777777" w:rsidR="004334E2" w:rsidRPr="004334E2" w:rsidRDefault="004334E2" w:rsidP="004334E2">
      <w:r>
        <w:t>पवित्र शास्त्र: रोमकरांस पत्र ६:२३ पापाचे वेतन मरण आहे, परंतु देव ख्रिस्ताद्वारे सार्वकालिक जीवन देतो. आपल्याला या दोन मार्गांपैकी एकाची निवड करावी लागेल. अतिरिक्त पवित्र शास्त्र: प्रकटीकरण २१:८ – यात भित्रेपणा, अविश्वास आणि कपट यांसारख्या पापांची यादी दिली आहे, आणि असा इशारा दिला आहे की अशी पापे नरकातील “दुसऱ्या मरणाकडे” घेऊन जातात. यातून सार्वकालिक धोक्यावर जोर दिला जातो. अतिरिक्त पवित्र शास्त्र: योहान ३:३६ – “जो कोणी पुत्रावर विश्वास ठेवतो त्याला सार्वकालिक जीवन आहे; पण जो कोणी पुत्राला नाकारतो त्याला जीवन दिसणार नाही, कारण देवाचा क्रोध त्याच्यावर राहतो.” यातून जीवन आणि मरण यांमधील निवड स्पष्ट होते.</w:t>
      </w:r>
    </w:p>
    <w:p w14:paraId="639AB155" w14:textId="77777777" w:rsidR="004334E2" w:rsidRPr="004334E2" w:rsidRDefault="004334E2" w:rsidP="008E6FAE">
      <w:pPr>
        <w:pStyle w:val="Heading2"/>
      </w:pPr>
      <w:r>
        <w:t>फ. पापाच्या परिणामांची प्रगती: देवाचा न्यायिक त्याग (रोमकरांस पत्र १:२४-२८)</w:t>
      </w:r>
    </w:p>
    <w:p w14:paraId="4091E657" w14:textId="77777777" w:rsidR="004334E2" w:rsidRPr="004334E2" w:rsidRDefault="004334E2" w:rsidP="004334E2">
      <w:r>
        <w:t>जेव्हा मानवजात देवाला नाकारते, तेव्हा तो न्यायाचा एक प्रकार म्हणून त्यांना त्यांच्या पापांच्या स्वाधीन करतो, ज्यामुळे पापाला वाढण्याची आणि त्याची विनाशकारी शक्ती प्रकट होण्याची संधी मिळते. ही प्रक्रिया तीन टप्प्यांमध्ये वर्णन केली आहे, जी पाप मानवी हृदयात आणि समाजात कसे रुजते हे स्पष्ट करते. शास्त्रवचन: रोमकरांस पत्र १:२४ – “म्हणून देवाने त्यांना त्यांच्या अंतःकरणातील पापी वासनांच्या स्वाधीन केले, जेणेकरून त्यांनी एकमेकांबरोबर आपल्या शरीरांचा अपमान करावा.” हे पहिले स्वाधीन करणे मूर्तिपूजेला प्रतिसाद देते, ज्यामुळे देवाच्या योजनेबाहेरील वासनांद्वारे शरीराचा अपमान होतो (संदर्भ: १ करिंथकरांस पत्र ६:१६-१९). शास्त्रवचन: रोमकरांस पत्र १:२६ – “यामुळे, देवाने त्यांना लज्जास्पद वासनांच्या स्वाधीन केले. त्यांच्या स्त्रियांनीसुद्धा नैसर्गिक लैंगिक संबंधांऐवजी अनैसर्गिक संबंध ठेवले.” या दुसऱ्या टप्प्यात अपमानकारक वासनांचा समावेश आहे, ज्याचे उदाहरण समलैंगिकता आहे, जी निसर्गाच्या विरुद्ध आहे आणि ज्यात आध्यात्मिक पोकळी किंवा रोगासारख्या अंतर्निहित शिक्षा आहेत. पवित्र शास्त्र: रोमकरांस पत्र १:२८ – “शिवाय, जसे त्यांनी देवाचे ज्ञान स्वतःजवळ ठेवणे योग्य मानले नाही, तसेच देवानेही त्यांना भ्रष्ट मनाच्या स्वाधीन केले, यासाठी की जे करू नये ते ते करतात.” या अंतिम स्वाधीनतेमुळे एक अयोग्य मन तयार होते, जे योग्य नैतिक निर्णय घेण्यास असमर्थ ठरते आणि त्यामुळे अनेक दुर्गुणांची मालिका निर्माण होते. उदाहरण: प्रवाहाबरोबर खाली ढकलल्या जाणाऱ्या नावेप्रमाणे किंवा डुकरांच्या खुराड्यासमोर उभ्या राहिलेल्या उधळ्या पुत्राप्रमाणे (लूक १५:११-३२), देवाचा त्याग हा निष्क्रिय संयम किंवा माघार आहे, सक्रिय कारण नाही (संदर्भ: होशेय ४:१७; स्तोत्र ८१:१२). उपयोजन: देवाचे सत्य नाकारल्यामुळे तुमच्या जीवनात पाप कोणत्या क्षेत्रांमध्ये वाढत असेल, यावर मनन करा. स्वतःला विचारा: “मी माझ्या इच्छांसाठी देवाची योजना सोडून दिली आहे का?” हे पापाचे गुलाम बनवणारे स्वरूप आणि पश्चात्तापाची गरज अधोरेखित करते.</w:t>
      </w:r>
    </w:p>
    <w:p w14:paraId="383E76FD" w14:textId="77777777" w:rsidR="004334E2" w:rsidRPr="004334E2" w:rsidRDefault="004334E2" w:rsidP="00F436C0">
      <w:pPr>
        <w:pStyle w:val="Heading1"/>
      </w:pPr>
      <w:r>
        <w:t>३. पापाचे प्रकार</w:t>
      </w:r>
    </w:p>
    <w:p w14:paraId="4F67AA84" w14:textId="77777777" w:rsidR="004334E2" w:rsidRPr="004334E2" w:rsidRDefault="004334E2" w:rsidP="004334E2">
      <w:r>
        <w:t>पाप दोन मुख्य स्वरूपांत प्रकट होते: कृतीतून होणारी पापे (प्रत्यक्षात चुकीचे कृत्य करणे) आणि अकृतीतून होणारी पापे (योग्य गोष्ट करण्यात अयशस्वी होणे).</w:t>
      </w:r>
    </w:p>
    <w:p w14:paraId="5705654A" w14:textId="77777777" w:rsidR="004334E2" w:rsidRPr="004334E2" w:rsidRDefault="004334E2" w:rsidP="00F436C0">
      <w:pPr>
        <w:pStyle w:val="Heading2"/>
      </w:pPr>
      <w:r>
        <w:t>अ. कृतीतून होणारी पापे: देवाच्या इच्छेविरुद्ध केलेली उघड कृत्ये</w:t>
      </w:r>
    </w:p>
    <w:p w14:paraId="050BB1D6" w14:textId="77777777" w:rsidR="004334E2" w:rsidRPr="004334E2" w:rsidRDefault="004334E2" w:rsidP="004334E2">
      <w:r>
        <w:t>पवित्र शास्त्र: गलतीकरांस पत्र ५:१९-२१ देहाची कृत्ये उघड आहेत आणि ती आपल्याला देवाच्या राज्यासाठी अपात्र ठरवतात. उदाहरणे:</w:t>
      </w:r>
    </w:p>
    <w:p w14:paraId="2CB20C13" w14:textId="77777777" w:rsidR="004334E2" w:rsidRPr="004334E2" w:rsidRDefault="004334E2" w:rsidP="004334E2">
      <w:pPr>
        <w:numPr>
          <w:ilvl w:val="0"/>
          <w:numId w:val="28"/>
        </w:numPr>
      </w:pPr>
      <w:r>
        <w:t>लैंगिक अनैतिकता, अशुद्धता, व्यभिचार</w:t>
      </w:r>
    </w:p>
    <w:p w14:paraId="45860A9F" w14:textId="77777777" w:rsidR="004334E2" w:rsidRPr="004334E2" w:rsidRDefault="004334E2" w:rsidP="004334E2">
      <w:pPr>
        <w:numPr>
          <w:ilvl w:val="0"/>
          <w:numId w:val="28"/>
        </w:numPr>
      </w:pPr>
      <w:r>
        <w:t>मूर्तिपूजा, जादूटोणा</w:t>
      </w:r>
    </w:p>
    <w:p w14:paraId="425247CF" w14:textId="77777777" w:rsidR="004334E2" w:rsidRPr="004334E2" w:rsidRDefault="004334E2" w:rsidP="004334E2">
      <w:pPr>
        <w:numPr>
          <w:ilvl w:val="0"/>
          <w:numId w:val="28"/>
        </w:numPr>
      </w:pPr>
      <w:r>
        <w:t>द्वेष, मतभेद, मत्सर, क्रोधाचे झटके, स्वार्थी महत्त्वाकांक्षा, कलह, गटबाजी, असूया</w:t>
      </w:r>
    </w:p>
    <w:p w14:paraId="6999A611" w14:textId="77777777" w:rsidR="004334E2" w:rsidRPr="004334E2" w:rsidRDefault="004334E2" w:rsidP="004334E2">
      <w:pPr>
        <w:numPr>
          <w:ilvl w:val="0"/>
          <w:numId w:val="28"/>
        </w:numPr>
      </w:pPr>
      <w:r>
        <w:t>मद्यपान, कामक्रीडा आणि तत्सम कृत्ये. उपयोजन: मोकळेपणा वाढवण्यासाठी या पापांशी संघर्ष केल्याची वैयक्तिक उदाहरणे सांगा. विचारा: “यापैकी कोणत्या पापांशी तुम्ही संघर्ष केला आहे?” व्यक्तीच्या संदर्भानुसार चर्चा करा, “व्यभिचार” (अतिसेवन) किंवा “मतभेद” (विभागणी करणे) यांसारख्या संज्ञांची व्याख्या करा. प्रश्न: किती पापे आपल्याला स्वर्गासाठी अपात्र ठरवतात? उत्तर: फक्त एक, जे एका पापाचेही गांभीर्य दर्शवते. ऐच्छिक सराव: व्यक्तीला चिंतनासाठी खाजगीरित्या आपल्या पापांची यादी करण्यास सांगा, आणि सोयीस्कर वाटल्यासच ती सांगा. शास्त्रवचन: मार्क ७:२१-२२ पापाचा उगम हृदयात होतो, त्यावर संगोपन किंवा वातावरणाचा प्रभाव असतो, परंतु ते क्षम्य नाही. विशिष्ट पापांवर चर्चा करा:</w:t>
      </w:r>
    </w:p>
    <w:p w14:paraId="4684BA29" w14:textId="77777777" w:rsidR="004334E2" w:rsidRPr="004334E2" w:rsidRDefault="004334E2" w:rsidP="004334E2">
      <w:pPr>
        <w:numPr>
          <w:ilvl w:val="0"/>
          <w:numId w:val="28"/>
        </w:numPr>
      </w:pPr>
      <w:r>
        <w:t>लैंगिक अनैतिकता (उदा., व्यभिचार, विवाहापूर्वीचे लैंगिक संबंध, समलैंगिकता, अश्लील साहित्य; पाहा १ करिंथकर ६:९, १८; मत्तय ५:२८)</w:t>
      </w:r>
    </w:p>
    <w:p w14:paraId="6CE68485" w14:textId="77777777" w:rsidR="004334E2" w:rsidRPr="004334E2" w:rsidRDefault="004334E2" w:rsidP="004334E2">
      <w:pPr>
        <w:numPr>
          <w:ilvl w:val="0"/>
          <w:numId w:val="28"/>
        </w:numPr>
      </w:pPr>
      <w:r>
        <w:t>लोभ, द्वेष, कपट, अश्लीलता, मत्सर, निंदा. अतिरिक्त शास्त्रवचन: कलस्सैकर ३:५-९ – यात वासना, लोभ आणि क्रोध यांसारख्या पापांची यादी आहे, आणि विश्वासणाऱ्यांना ही कृत्ये “मारून टाकण्याचा” आग्रह केला आहे. शास्त्रवचन: २ तीमथ्य ३:१-५. शेवटच्या दिवसांत, लोक देवापेक्षा स्वतःला, पैशाला आणि सुखाला प्राधान्य देतील, आणि गर्व, छळवणूक, आणि खऱ्या विश्वासाशिवाय “देवभक्तीचे दिखावे” यांसारखे गुण प्रदर्शित करतील. उपयोजन: विचारा, “तुम्ही सर्वात जास्त कशावर प्रेम करता—देवावर की ऐहिक सुखांवर?” हे अशा धार्मिक व्यक्तींना उद्देशून आहे जे वरवर देवभक्त वाटू शकतात पण त्यांच्यात खऱ्या भक्तीचा अभाव असतो. अतिरिक्त शास्त्रवचन: १ योहान २:१५-१६ – “जगावर किंवा जगातील कोणत्याही गोष्टीवर प्रेम करू नका… कारण जगातील सर्वकाही—शरीराची वासना, डोळ्यांची वासना आणि जीवनाचा गर्व—पित्यापासून नव्हे, तर जगापासून येते.” हे ऐहिक गोष्टींवरील प्रेमाला पापाशी जोडते. पवित्र शास्त्र: इफिसकरांस पत्र ५:३-७ विश्वासणाऱ्यांमध्ये अनैतिकता, लोभ किंवा अश्लीलतेचा लवलेशही नसावा. जे पापात टिकून राहतात त्यांच्यासाठी देवाचा क्रोध वाट पाहत आहे (वचन ६). उपयोजन: अयोग्य वर्तनावरील प्रतिक्रियांवर चर्चा करा (उदा., अश्लील विनोद). ऐहिक पद्धतींपासून पूर्णपणे फारकत घेण्यावर जोर द्या (वचन ७). अतिरिक्त पवित्र शास्त्र: रोमकरांस पत्र १:२१-२३ – “कारण ते देवाला ओळखत असूनही, त्यांनी देवाला देव म्हणून गौरव दिला नाही किंवा त्याचे आभार मानले नाहीत; उलट त्यांचे विचार व्यर्थ झाले आणि त्यांची मूर्ख अंतःकरणे अंधकारमय झाली. ते स्वतःला ज्ञानी म्हणवत असूनही मूर्ख बनले आणि त्यांनी अमर देवाच्या गौरवाऐवजी मर्त्य मानव, पक्षी, पशू व सरपटणारे प्राणी यांच्यासारख्या दिसणाऱ्या मूर्तींची पूजा केली.” हे मूर्तिपूजेला एक मूलभूत आणि हेतुपुरस्सर केलेले पाप म्हणून अधोरेखित करते, जिथे लोक निर्माणकर्त्याच्या उपासनेऐवजी निर्मित वस्तूंची पूजा करतात, ज्यामुळे अधिक अधःपतन होते आणि इतर अनेक पापांचे ते मूळ कारण ठरते.</w:t>
      </w:r>
    </w:p>
    <w:p w14:paraId="6276C30C" w14:textId="77777777" w:rsidR="004334E2" w:rsidRPr="004334E2" w:rsidRDefault="004334E2" w:rsidP="00F436C0">
      <w:pPr>
        <w:pStyle w:val="Heading3"/>
      </w:pPr>
      <w:r>
        <w:t>कृतीने केलेल्या पापांमधील तीन अदलाबदल (रोमकरांस पत्र १:२३, २५, २६-२७)</w:t>
      </w:r>
    </w:p>
    <w:p w14:paraId="01259062" w14:textId="77777777" w:rsidR="004334E2" w:rsidRPr="004334E2" w:rsidRDefault="004334E2" w:rsidP="004334E2">
      <w:r>
        <w:t>पापामध्ये अनेकदा देवाच्या सत्यापासून दूर नेणारे फसवे &amp;#39;व्यवहार&amp;#39; समाविष्ट असतात, ज्यामुळे अधःपतन वाढत जाते.</w:t>
      </w:r>
    </w:p>
    <w:p w14:paraId="1920BE18" w14:textId="77777777" w:rsidR="004334E2" w:rsidRPr="004334E2" w:rsidRDefault="004334E2" w:rsidP="004334E2">
      <w:pPr>
        <w:numPr>
          <w:ilvl w:val="0"/>
          <w:numId w:val="29"/>
        </w:numPr>
      </w:pPr>
      <w:r>
        <w:t>विनिमय १: गौरवाच्या बदल्यात भ्रष्टाचार (१:२३): देवाच्या गौरवाच्या बदल्यात निर्माण केलेल्या वस्तूंच्या प्रतिमा घेणे, ज्यामुळे मूर्तिपूजा आणि मानवी प्रतिष्ठेचा ऱ्हास होतो.</w:t>
      </w:r>
    </w:p>
    <w:p w14:paraId="182964EE" w14:textId="77777777" w:rsidR="004334E2" w:rsidRPr="004334E2" w:rsidRDefault="004334E2" w:rsidP="004334E2">
      <w:pPr>
        <w:numPr>
          <w:ilvl w:val="0"/>
          <w:numId w:val="29"/>
        </w:numPr>
      </w:pPr>
      <w:r>
        <w:t>अदलाबदल २: सत्याच्या बदल्यात असत्य (१:२५): देवाच्या सत्याच्या जागी खोटेपणा ठेवणे, सृष्टिकर्त्याऐवजी सृष्टीची उपासना करणे, सद्सद्विवेकबुद्धीला मृतवत करणे.</w:t>
      </w:r>
    </w:p>
    <w:p w14:paraId="0711C502" w14:textId="77777777" w:rsidR="004334E2" w:rsidRPr="004334E2" w:rsidRDefault="004334E2" w:rsidP="004334E2">
      <w:pPr>
        <w:numPr>
          <w:ilvl w:val="0"/>
          <w:numId w:val="29"/>
        </w:numPr>
      </w:pPr>
      <w:r>
        <w:t>अदलाबदल ३: नैसर्गिकाच्या बदल्यात अनैसर्गिक (१:२६-२७): लज्जास्पद वासनांसाठी देवाने नेमलेल्या संबंधांचा त्याग करणे, आणि त्यासाठी योग्य शिक्षा भोगणे. उपयोजन: तुमच्या जीवनात अशा अदलाबदली होत आहेत का, जसे की देवापेक्षा स्वतःला प्राधान्य देणे, हे तपासा. मोहाचा प्रतिकार करण्यासाठी आणि पश्चात्ताप करण्यासाठी पवित्र शास्त्राचा उपयोग करा.</w:t>
      </w:r>
    </w:p>
    <w:p w14:paraId="4FBFA4F2" w14:textId="77777777" w:rsidR="004334E2" w:rsidRPr="004334E2" w:rsidRDefault="004334E2" w:rsidP="004334E2">
      <w:r>
        <w:t>अतिरिक्त शास्त्रवचन: रोमकरांस पत्र १:२८-३२ – “शिवाय, जसे त्यांनी देवाचे ज्ञान मिळवणे योग्य मानले नाही, तसेच देवाने त्यांना भ्रष्ट मनाच्या स्वाधीन केले, यासाठी की जे करू नये ते ते करतात. ते सर्व प्रकारच्या दुष्टतेने, वाईटपणाने, लोभाने आणि अधःपतनाने भरलेले आहेत. ते मत्सर, खून, भांडण, कपट आणि द्वेष यांनी परिपूर्ण आहेत. ते चहाडखोर, निंदा करणारे, देवाचा द्वेष करणारे, उद्धट, गर्विष्ठ आणि बढाईखोर आहेत; ते वाईट करण्याचे नवनवीन मार्ग शोधून काढतात; ते आपल्या आईवडिलांची आज्ञा पाळत नाहीत; त्यांच्यामध्ये समज, निष्ठा, प्रेम आणि दया नाही. जे असे करतात ते मरणास पात्र आहेत, हा देवाचा नीतिमान नियम त्यांना माहीत असूनही, ते केवळ हीच कृत्ये करत नाहीत, तर ती करणाऱ्यांचे समर्थनही करतात.” ही यादी देवाला नाकारण्याचे परिणाम अधिक स्पष्ट करते, इतरांच्या वाईट कृत्यांना मान्यता देण्यासारख्या दुष्टतेला वाढवणाऱ्या पापांनी भरलेले एक भ्रष्ट मन दर्शवते आणि अशी कृत्ये मृत्यूकडे घेऊन जातात यावर जोर देते.</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रोमकरांस पत्र १:२८-३२ मधील पापाचे प्रका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उदाहर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वर्णन</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नैतिक अधःपत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दुष्टता, वाईटपणा, लोभ, अधःपत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जाणूनबुजून केलेला भ्रष्टाचार, इतरांच्या जीवावर अधिक मिळवण्याची अवास्तव लालसा, चांगल्या गुणांचा अभाव.</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नातेसंबंधातील पा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मत्सर, खून, भांडण, कपट, द्वेष, चहाडी, निंदा, देवाचा द्वेष करणारे, उद्धट, गर्विष्ठ, बढाईखोर, आई-वडिलांची आज्ञा न मानणारे, समजूतदारपणाचा अभाव, निष्ठेचा अभाव, प्रेमाचा अभाव, दयेचा अभाव</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इतरांच्या यशाबद्दल मत्सर, महत्त्वाकांक्षेतून भांडण, स्वार्थासाठी दिशाभूल करणे, गुप्तपणे द्वेषपूर्ण गोष्टी सांगणे, उघडपणे वाईट बोलणे, इतरांना कमी लेखणे, नैसर्गिक स्नेह किंवा करुणेचा अभाव.</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नाविन्यपूर्ण दुष्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वाईट करण्याचे मार्ग शो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दुष्टतेची नवीन रूपे निर्माण करणे.</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गुंतागुं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अशा गोष्टी करणाऱ्यांना मान्यता द्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न्याय माहीत असूनही पापाला पाठिंबा देणे.</w:t>
            </w:r>
          </w:p>
        </w:tc>
      </w:tr>
    </w:tbl>
    <w:p w14:paraId="3DE1F8CA" w14:textId="77777777" w:rsidR="004334E2" w:rsidRPr="004334E2" w:rsidRDefault="004334E2" w:rsidP="00F436C0">
      <w:pPr>
        <w:pStyle w:val="Heading2"/>
      </w:pPr>
      <w:r>
        <w:t>ब. कृती न करण्याची पापे: चांगले काम करण्यात अयशस्वी होणे</w:t>
      </w:r>
    </w:p>
    <w:p w14:paraId="211223BE" w14:textId="77777777" w:rsidR="004334E2" w:rsidRPr="004334E2" w:rsidRDefault="004334E2" w:rsidP="004334E2">
      <w:r>
        <w:t>पवित्र शास्त्र: याकोब ४:१७ जे योग्य आहे हे आपल्याला माहीत असूनही ते न करणे हे पाप आहे. आपला सद्सद्विवेकबुद्धी आपल्याला जबाबदार धरते. अतिरिक्त पवित्र शास्त्र: मत्तय २५:४१-४६ – येशू गरजूंकडे दुर्लक्ष करणाऱ्यांचा निषेध करतो आणि निष्क्रियतेला पापाच्या समान मानतो.</w:t>
      </w:r>
    </w:p>
    <w:p w14:paraId="4FF1F901" w14:textId="77777777" w:rsidR="004334E2" w:rsidRPr="004334E2" w:rsidRDefault="004334E2" w:rsidP="00F436C0">
      <w:pPr>
        <w:pStyle w:val="Heading2"/>
      </w:pPr>
      <w:r>
        <w:t>क. एक पाप आपल्याला दोषी ठरवते</w:t>
      </w:r>
    </w:p>
    <w:p w14:paraId="10EA720F" w14:textId="77777777" w:rsidR="004334E2" w:rsidRPr="004334E2" w:rsidRDefault="004334E2" w:rsidP="004334E2">
      <w:r>
        <w:t>पवित्र शास्त्र: याकोब २:८-११ देवाच्या नियमाचा एक भाग मोडल्याने आपण सर्वांसाठी दोषी ठरतो, कारण सर्व पाप हे देवाच्या आज्ञाभंग आहे. अतिरिक्त पवित्र शास्त्र: रोम ३:१०-१२ – “नीतिमान कोणी नाही, एकही नाही… सर्वजण देवापासून दूर वळले आहेत.” यावरून हे अधिक स्पष्ट होते की कोणतेही पाप आपल्याला देवापुढे पापी ठरवते.</w:t>
      </w:r>
    </w:p>
    <w:p w14:paraId="0D2662FF" w14:textId="77777777" w:rsidR="004334E2" w:rsidRPr="004334E2" w:rsidRDefault="004334E2" w:rsidP="00F436C0">
      <w:pPr>
        <w:pStyle w:val="Heading1"/>
      </w:pPr>
      <w:r>
        <w:t>४. विशिष्ट पापे आणि बायबलमधील मार्गदर्शन</w:t>
      </w:r>
    </w:p>
    <w:p w14:paraId="14B0974C" w14:textId="77777777" w:rsidR="004334E2" w:rsidRPr="004334E2" w:rsidRDefault="004334E2" w:rsidP="00F436C0">
      <w:pPr>
        <w:pStyle w:val="Heading2"/>
      </w:pPr>
      <w:r>
        <w:t>अ. अल्कोहोल</w:t>
      </w:r>
    </w:p>
    <w:p w14:paraId="55A8FD19" w14:textId="77777777" w:rsidR="004334E2" w:rsidRPr="004334E2" w:rsidRDefault="004334E2" w:rsidP="004334E2">
      <w:r>
        <w:t>पवित्र शास्त्रवचने: यशया ५:११; नीतिसूत्रे २३:२९-३५; गलतीकरांस पत्र ५:२१ मद्यपान करणे नव्हे, तर मद्यधुंद होणे हे पाप आहे. मद्य मूळतः वाईट नाही, परंतु धोकादायक आहे. पवित्र शास्त्रवचने: १ करिंथकरांस पत्र ८:९; रोमकरांस पत्र १४:२१ मद्यपानामुळे इतरांना अडखळायला लावू नका. जे संघर्ष करत आहेत, त्यांच्यासाठी मद्यपानापासून दूर राहणे सर्वोत्तम असू शकते. अतिरिक्त पवित्र शास्त्रवचन: १ पेत्र ४:३-४ – विश्वासणाऱ्यांनी सोडून द्याव्यात अशा मूर्तिपूजक प्रथांमध्ये मद्यधुंद होण्याचा उल्लेख आहे.</w:t>
      </w:r>
    </w:p>
    <w:p w14:paraId="4F0294A7" w14:textId="77777777" w:rsidR="004334E2" w:rsidRPr="004334E2" w:rsidRDefault="004334E2" w:rsidP="00F436C0">
      <w:pPr>
        <w:pStyle w:val="Heading2"/>
      </w:pPr>
      <w:r>
        <w:t>ब. डिस्को, अमली पदार्थ, जुगार</w:t>
      </w:r>
    </w:p>
    <w:p w14:paraId="310DAC13" w14:textId="77777777" w:rsidR="004334E2" w:rsidRPr="004334E2" w:rsidRDefault="004334E2" w:rsidP="004334E2">
      <w:r>
        <w:t>पवित्र शास्त्रवचन: तीत २:५, ७-८, १० सुवार्ता आकर्षक वाटावी यासाठी जगा आणि विश्वासाचे चुकीचे चित्रण करणाऱ्या वर्तनापासून दूर राहा. पवित्र शास्त्रवचन: इफिसकरांस पत्र ५:३ डिस्को किंवा क्लबसारख्या ठिकाणी वाईटाचा लवलेशही टाळा. पवित्र शास्त्रवचन: १ करिंथकरांस पत्र ६:२० अमली पदार्थ शरीराला, म्हणजेच देवाच्या मंदिराला, हानी पोहोचवतात. पवित्र शास्त्रवचन: मत्तय २५:२१; नीतिसूत्रे ३:९ जुगार अनेकदा दुर्बळ लोकांचे शोषण करतो आणि अयोग्य कारभाराचे द्योतक आहे. अतिरिक्त पवित्र शास्त्रवचन: १ तीमथ्य ६:१० – “पैशाचा लोभ हे सर्व प्रकारच्या वाईट गोष्टींचे मूळ आहे,” जुगाराच्या लोभाला पापाशी जोडते.</w:t>
      </w:r>
    </w:p>
    <w:p w14:paraId="748F33D5" w14:textId="77777777" w:rsidR="004334E2" w:rsidRPr="004334E2" w:rsidRDefault="004334E2" w:rsidP="00F436C0">
      <w:pPr>
        <w:pStyle w:val="Heading2"/>
      </w:pPr>
      <w:r>
        <w:t>सी. धूम्रपान</w:t>
      </w:r>
    </w:p>
    <w:p w14:paraId="34C477E7" w14:textId="77777777" w:rsidR="004334E2" w:rsidRPr="004334E2" w:rsidRDefault="004334E2" w:rsidP="004334E2">
      <w:r>
        <w:t>पवित्र शास्त्रवचने: रोमकरांस पत्र ६:१२; २ पेत्र २:१९; लूक १७:१-३अ; तीत २:६-१०; रोमकरांस पत्र १४:२३; १ पेत्र २:१२; मत्तय ७:१२; फिलिप्पैकरांस पत्र २:४; रोमकरांस पत्र १२:१; १ करिंथकरांस पत्र ६:२०; २ करिंथकरांस पत्र ७:१; १ थेस्सलनीकरांस पत्र ५:२३; इफिसकरांस पत्र ५:१६; मत्तय २५:२१; फिलिप्पैकरांस पत्र ४:६; १ पेत्र ५:७. धूम्रपान गुलाम बनवते, वाईट उदाहरण घालून देते, शरीराला हानी पोहोचवते आणि संसाधने वाया घालवते. चिंता हाताळण्यासाठी प्रार्थनेला हा एक अपुरा पर्याय आहे. अतिरिक्त पवित्र शास्त्रवचन: १ करिंथकरांस पत्र १०:३१ – “सर्व काही देवाच्या गौरवासाठी करा,” हे वचन धूम्रपानासारख्या, देवाचा अपमान करणाऱ्या सवयींना आव्हान देते.</w:t>
      </w:r>
    </w:p>
    <w:p w14:paraId="7038A6C4" w14:textId="77777777" w:rsidR="004334E2" w:rsidRPr="004334E2" w:rsidRDefault="004334E2" w:rsidP="00F436C0">
      <w:pPr>
        <w:pStyle w:val="Heading2"/>
      </w:pPr>
      <w:r>
        <w:t>डी. गूढविद्या</w:t>
      </w:r>
    </w:p>
    <w:p w14:paraId="4862A2D7" w14:textId="77777777" w:rsidR="004334E2" w:rsidRPr="004334E2" w:rsidRDefault="004334E2" w:rsidP="004334E2">
      <w:r>
        <w:t>जुन्या करारातील शास्त्रवचने: लेवीय १९:३१; १ शमुवेल २८; १ इतिहास १०:१३; यशया ८:१९ गूढविद्या निषिद्ध आहे, कारण ती देवाशिवाय सत्ता मिळवू पाहते. नव्या करारातील शास्त्रवचने: प्रेषितांची कृत्ये १९:१९; गलतीकरांस पत्र ५:२०; २ थेस्सलनीकाकरांस पत्र २:९; प्रकटीकरण २१:८ जादूटोणा आणि मांत्रिक विद्या ही गंभीर पापे आहेत, ज्यामुळे सार्वकालिक परिणाम भोगावे लागतात. अतिरिक्त शास्त्रवचन: अनुवाद १८:१०-१२ – यात गूढविद्या पद्धती देवाला “घृणास्पद” असल्याचे म्हटले आहे.</w:t>
      </w:r>
    </w:p>
    <w:p w14:paraId="0B0DF2D7" w14:textId="77777777" w:rsidR="004334E2" w:rsidRPr="004334E2" w:rsidRDefault="004334E2" w:rsidP="00F436C0">
      <w:pPr>
        <w:pStyle w:val="Heading2"/>
      </w:pPr>
      <w:r>
        <w:t>ई. लैंगिक पाप</w:t>
      </w:r>
    </w:p>
    <w:p w14:paraId="3129E8B0" w14:textId="77777777" w:rsidR="004334E2" w:rsidRPr="004334E2" w:rsidRDefault="004334E2" w:rsidP="004334E2">
      <w:r>
        <w:t>पवित्र शास्त्र: उत्पत्ति २:२४; इफिसकरांस पत्र ५:३; उत्पत्ति ३४; उत्पत्ति २९; मत्तय ५:२८; १ करिंथकरांस पत्र ६:९, १८; रोमकरांस पत्र १:२६-२७; लेवीय १८:२२; उत्पत्ति १९:१-११; उत्पत्ति ३९:९; हबक्कूक २:१५; इब्रीकरांस पत्र १३:४; निर्गम २२:१६; २ करिंथकरांस पत्र १२:२१; २ पेत्र २:१४; लेवीय १८; रोमकरांस पत्र ६:१९-२१; १ थेस्सलनीकाकरांस पत्र ४:३; प्रकटीकरण २:२१; अनुवाद २२:२०-२२; रोमकरांस पत्र १३:१४; १ तीमथ्य ५:२; प्रकटीकरण २१:२७; ईयोब ३१:१; १ करिंथकरांस पत्र ५:९-११; २ तीमथ्य २:२२; प्रकटीकरण २२:१५ लैंगिक पापे—विवाहपूर्व लैंगिक संबंध, परस्त्रीगमन, समलैंगिकता, अश्लील साहित्य, हस्तमैथुन—ही वासनायुक्त अंतःकरणातून उद्भवतात आणि नातेसंबंधांविषयीच्या देवाच्या योजनेचे उल्लंघन करतात. उपयोजन: विचारसरणी (उदा., हस्तमैथुनादरम्यानची वासना) आणि सामाजिक दबावांवर लक्ष केंद्रित करून, यावर उघडपणे चर्चा करा. अतिरिक्त शास्त्रवचन: १ करिंथकर ७:२-३ – विवाह हा लैंगिक अभिव्यक्तीसाठी देवाने दिलेला संदर्भ आहे, जो अनैतिकतेपासून संरक्षण करतो.</w:t>
      </w:r>
    </w:p>
    <w:p w14:paraId="2FD085D3" w14:textId="77777777" w:rsidR="004334E2" w:rsidRPr="004334E2" w:rsidRDefault="004334E2" w:rsidP="00F436C0">
      <w:pPr>
        <w:pStyle w:val="Heading2"/>
      </w:pPr>
      <w:r>
        <w:t>एफ. भौतिकवाद</w:t>
      </w:r>
    </w:p>
    <w:p w14:paraId="6DAAB9FB" w14:textId="77777777" w:rsidR="004334E2" w:rsidRPr="004334E2" w:rsidRDefault="004334E2" w:rsidP="004334E2">
      <w:r>
        <w:t>पवित्र शास्त्रवचने: नीतिसूत्रे ३०:७-९; इफिसकरांस पत्र ५:५; लूक (३० हून अधिक वचने) लोभ आणि भौतिकवाद देवापेक्षा स्वतःला प्राधान्य देतात, ज्यामुळे आपण इतरांच्या गरजांप्रति संवेदनाहीन होतो. शिफारस केलेले वाचन: आर. जे. सायडर यांचे ‘रिच ख्रिश्चन्स इन ॲन एज ऑफ हंगर’. अतिरिक्त पवित्र शास्त्रवचने: मत्तय ६:२४ – “तुम्ही देव आणि पैसा या दोघांची सेवा करू शकत नाही”; १ तीमथ्य ६:१७-१८ – श्रीमंत विश्वासणारे उदार असले पाहिजेत.</w:t>
      </w:r>
    </w:p>
    <w:p w14:paraId="49ADB337" w14:textId="77777777" w:rsidR="004334E2" w:rsidRPr="004334E2" w:rsidRDefault="004334E2" w:rsidP="00F436C0">
      <w:pPr>
        <w:pStyle w:val="Heading1"/>
      </w:pPr>
      <w:r>
        <w:t>५. धर्मशास्त्रीय प्रश्न</w:t>
      </w:r>
    </w:p>
    <w:p w14:paraId="27C12783" w14:textId="77777777" w:rsidR="004334E2" w:rsidRPr="004334E2" w:rsidRDefault="004334E2" w:rsidP="00937462">
      <w:pPr>
        <w:pStyle w:val="Heading2"/>
      </w:pPr>
      <w:r>
        <w:t>अ. अक्षम्य पाप</w:t>
      </w:r>
    </w:p>
    <w:p w14:paraId="3815A0F6" w14:textId="77777777" w:rsidR="004334E2" w:rsidRPr="004334E2" w:rsidRDefault="004334E2" w:rsidP="004334E2">
      <w:r>
        <w:t>पवित्र शास्त्र: मत्तय १२:२२-३७ अक्षम्य पाप म्हणजे सतत कठोर झालेले हृदय, जे देवाच्या स्पष्ट कार्याला नाकारते (उदा., येशूच्या चमत्कारांचे श्रेय सैतानाला देणे). अतिरिक्त पवित्र शास्त्र: इब्री ६:४-६ – ज्ञानप्राप्तीनंतर देवापासून दूर जाण्याविरुद्ध चेतावणी देते आणि पश्चात्ताप न करता केलेल्या नकाराचा धोका स्पष्ट करते.</w:t>
      </w:r>
    </w:p>
    <w:p w14:paraId="30CCC513" w14:textId="77777777" w:rsidR="004334E2" w:rsidRPr="004334E2" w:rsidRDefault="004334E2" w:rsidP="00937462">
      <w:pPr>
        <w:pStyle w:val="Heading2"/>
      </w:pPr>
      <w:r>
        <w:t>ब. मूळ पाप</w:t>
      </w:r>
    </w:p>
    <w:p w14:paraId="3AB13D39" w14:textId="77777777" w:rsidR="004334E2" w:rsidRPr="004334E2" w:rsidRDefault="004334E2" w:rsidP="004334E2">
      <w:r>
        <w:t>पवित्र शास्त्र: स्तोत्रसंहिता ५१:५. हे वचन लाक्षणिक आहे, शब्दशः नाही, जसे स्तोत्रसंहिता २२:९, ५८:३, ७१:६ मध्ये दाखवले आहे. ते वारसाहक्काने मिळालेल्या दोषाची शिकवण देत नाही. पवित्र शास्त्र: रोमकरांस पत्र ५:१२. आदामच्या पापामुळे मृत्यू आल्याने सर्वजण पाप करतात आणि मरतात, परंतु दोष वैयक्तिक आहे, वारसाहक्काने मिळालेला नाही (यहेज्केल १८:२०). ख्रिस्ताचे बलिदान सर्वांना संभाव्य तारण देते, जे विश्वासावर अवलंबून आहे. पवित्र शास्त्र: मत्तय १८:३, १९:१४. येशू मुलांना विश्वासाचे आदर्श म्हणून सादर करतो, त्यांच्या जन्मजात दोषाच्या कल्पनेला विरोध करतो. अतिरिक्त पवित्र शास्त्र: अनुवाद २४:१६ – “आई-वडिलांना त्यांच्या मुलांसाठी ठार मारले जाऊ नये, किंवा मुलांना त्यांच्या आई-वडिलांसाठी ठार मारले जाऊ नये,” यातून वैयक्तिक जबाबदारीवर जोर दिला जातो.</w:t>
      </w:r>
    </w:p>
    <w:p w14:paraId="3C868CF2" w14:textId="77777777" w:rsidR="004334E2" w:rsidRPr="004334E2" w:rsidRDefault="004334E2" w:rsidP="00937462">
      <w:pPr>
        <w:pStyle w:val="Heading2"/>
      </w:pPr>
      <w:r>
        <w:t>सी. पापी लोकांच्या प्रार्थना</w:t>
      </w:r>
    </w:p>
    <w:p w14:paraId="10DA0692" w14:textId="77777777" w:rsidR="004334E2" w:rsidRPr="004334E2" w:rsidRDefault="004334E2" w:rsidP="004334E2">
      <w:r>
        <w:t>पवित्र शास्त्रवचने: योहान ९:३१; स्तोत्रसंहिता ६६:१८; मत्तय ७:७; प्रेषितांची कृत्ये १०:४; इब्री ४:१३. पाप प्रार्थनेत अडथळा आणते, पण देव त्याचा शोध घेणाऱ्यांचे ऐकतो. ख्रिस्ती लोकांना अ-ख्रिस्ती लोकांपेक्षा देवापर्यंत पोहोचण्याचा अधिक मार्ग आहे, जसे सेवकांपेक्षा पुत्र. अतिरिक्त शास्त्रवचन: १ पेत्र ३:१२ – “परमेश्वराचे डोळे नीतिमानांवर आहेत आणि त्याचे कान त्यांच्या प्रार्थनेकडे लागलेले आहेत.”</w:t>
      </w:r>
    </w:p>
    <w:p w14:paraId="173ABCAC" w14:textId="77777777" w:rsidR="004334E2" w:rsidRPr="004334E2" w:rsidRDefault="004334E2" w:rsidP="00937462">
      <w:pPr>
        <w:pStyle w:val="Heading2"/>
      </w:pPr>
      <w:r>
        <w:t>डी. बहिष्करण/बहिष्कार</w:t>
      </w:r>
    </w:p>
    <w:p w14:paraId="4364DDB6" w14:textId="77777777" w:rsidR="004334E2" w:rsidRPr="004334E2" w:rsidRDefault="004334E2" w:rsidP="004334E2">
      <w:r>
        <w:t>पवित्र शास्त्रवचने: मत्तय १८:१५-१८; तीत ३:१०; रोम १६:१७; १ करिंथकर ५:११; २ थेस्सलनीकर ३:६-१५. बहिष्कार हा पश्चात्ताप न केलेल्या गंभीर पापांवर (उदा., अनैतिकता, लोभ) किंवा फूट पाडण्यावर, स्पष्ट टप्प्यांनुसार केला जातो. आळसासाठी चेतावणी देणे पुरेसे आहे, बहिष्कार नव्हे. अतिरिक्त पवित्र शास्त्रवचन: २ करिंथकर २:६-८ – पश्चात्तापानंतर प्रेम आणि क्षमाशीलतेचा आग्रह धरून, पुनर्स्थापना हे शिस्तीचे ध्येय आहे.</w:t>
      </w:r>
    </w:p>
    <w:p w14:paraId="0F9A770C" w14:textId="77777777" w:rsidR="004334E2" w:rsidRPr="004334E2" w:rsidRDefault="004334E2" w:rsidP="00937462">
      <w:pPr>
        <w:pStyle w:val="Heading1"/>
      </w:pPr>
      <w:r>
        <w:t>६. गरिबांची सेवा करणे: बायबलमधील एक अनिवार्य आज्ञा</w:t>
      </w:r>
    </w:p>
    <w:p w14:paraId="33D5B85D" w14:textId="77777777" w:rsidR="004334E2" w:rsidRPr="004334E2" w:rsidRDefault="004334E2" w:rsidP="004334E2">
      <w:r>
        <w:t>जसे शिष्यांना सुवार्ता सांगण्यासाठी बोलावले आहे (मत्तय २८:१९-२०), त्याचप्रमाणे आपल्याला गरिबांची सेवा करण्याची आज्ञा आहे (मत्तय २५:३५-४०). हे दुहेरी कार्य संपूर्ण व्यक्तीसाठी—आत्मा, जीव आणि शरीर—देवाच्या हृदयातील प्रेम दर्शवते (१ थेस्सलनीकाकर ५:२३).</w:t>
      </w:r>
    </w:p>
    <w:p w14:paraId="290E99AF" w14:textId="77777777" w:rsidR="004334E2" w:rsidRPr="004334E2" w:rsidRDefault="004334E2" w:rsidP="00937462">
      <w:pPr>
        <w:pStyle w:val="Heading2"/>
      </w:pPr>
      <w:r>
        <w:t>अ. बायबलमधील आदेश</w:t>
      </w:r>
    </w:p>
    <w:p w14:paraId="302A9682" w14:textId="77777777" w:rsidR="004334E2" w:rsidRPr="004334E2" w:rsidRDefault="004334E2" w:rsidP="004334E2">
      <w:r>
        <w:t>पवित्र शास्त्र: स्तोत्रसंहिता ८२:३-४ दुर्बळ व गरजूंचे रक्षण करा, कारण देव त्यांची मनापासून काळजी घेतो (निर्गम ३४:६; स्तोत्रसंहिता ११३:७-८). पवित्र शास्त्र: २ करिंथकर ८:९ येशू आपल्याला श्रीमंत करण्यासाठी गरीब झाला, आणि त्याने कोणताही पक्षपात न करता सर्व सामाजिक स्तरांपर्यंत पोहोचण्याचा आदर्श घालून दिला (याकोब २:१-१३). पवित्र शास्त्र: लूक १०:२९ चांगल्या शमरियाचा दाखला ‘शेजारी’ या शब्दाची व्याख्या बदलून, कोणालाही गरजू मानतो आणि निष्क्रियतेची कारणे नाहीशी करतो. पवित्र शास्त्र: याकोब १:२७ खरा धर्म अनाथ, विधवा आणि पीडितांची काळजी घेतो. पवित्र शास्त्र: गलतीकर २:१० पौलाच्या सुवार्ता प्रचाराच्या उत्साहात गरिबांना लक्षात ठेवण्याचाही समावेश होता. अतिरिक्त पवित्र शास्त्रवचने:</w:t>
      </w:r>
    </w:p>
    <w:p w14:paraId="6CDCBB16" w14:textId="77777777" w:rsidR="004334E2" w:rsidRPr="004334E2" w:rsidRDefault="004334E2" w:rsidP="004334E2">
      <w:pPr>
        <w:numPr>
          <w:ilvl w:val="0"/>
          <w:numId w:val="30"/>
        </w:numPr>
      </w:pPr>
      <w:r>
        <w:t>यशया ५८:६-७ – खऱ्या उपवासात भुकेल्यांना वाटून देणे आणि गरिबांना आश्रय देणे यांचा समावेश असतो.</w:t>
      </w:r>
    </w:p>
    <w:p w14:paraId="6B022E3B" w14:textId="77777777" w:rsidR="004334E2" w:rsidRPr="004334E2" w:rsidRDefault="004334E2" w:rsidP="004334E2">
      <w:pPr>
        <w:numPr>
          <w:ilvl w:val="0"/>
          <w:numId w:val="30"/>
        </w:numPr>
      </w:pPr>
      <w:r>
        <w:t>प्रेषितांची कृत्ये २:४४-४५ – सुरुवातीच्या ख्रिस्ती लोकांनी मालमत्ता वाटून घेतली आणि एकमेकांच्या गरजा पूर्ण केल्या.</w:t>
      </w:r>
    </w:p>
    <w:p w14:paraId="4DB4755C" w14:textId="77777777" w:rsidR="004334E2" w:rsidRPr="004334E2" w:rsidRDefault="004334E2" w:rsidP="00937462">
      <w:pPr>
        <w:pStyle w:val="Heading2"/>
      </w:pPr>
      <w:r>
        <w:t>ब. सबबींना सामोरे जाणे</w:t>
      </w:r>
    </w:p>
    <w:p w14:paraId="1F0721DE" w14:textId="77777777" w:rsidR="004334E2" w:rsidRPr="004334E2" w:rsidRDefault="004334E2" w:rsidP="004334E2">
      <w:r>
        <w:t>भौतिकवाद आणि व्यस्तता आपल्याला अनेकदा गरिबांपासून दूर ठेवतात. सेवा केवळ देणग्यांद्वारे केली जाऊ शकत नाही (मत्तय १५:३-६). वैयक्तिक सहभाग येशूच्या उदाहरणाचे प्रतिबिंब आहे. अतिरिक्त शास्त्रवचन: लूक १६:१९-३१ – श्रीमंत माणसाने लाजरसाकडे केलेल्या दुर्लक्षामुळे सार्वकालिक परिणाम झाले, जे उदासीनतेविरुद्ध चेतावणी देते.</w:t>
      </w:r>
    </w:p>
    <w:p w14:paraId="6FAAF426" w14:textId="77777777" w:rsidR="004334E2" w:rsidRPr="004334E2" w:rsidRDefault="004334E2" w:rsidP="00937462">
      <w:pPr>
        <w:pStyle w:val="Heading2"/>
      </w:pPr>
      <w:r>
        <w:t>सी. व्यावहारिक अनुप्रयोग</w:t>
      </w:r>
    </w:p>
    <w:p w14:paraId="0C653FFB" w14:textId="77777777" w:rsidR="004334E2" w:rsidRPr="004334E2" w:rsidRDefault="004334E2" w:rsidP="004334E2">
      <w:pPr>
        <w:numPr>
          <w:ilvl w:val="0"/>
          <w:numId w:val="31"/>
        </w:numPr>
      </w:pPr>
      <w:r>
        <w:t>भुकेल्यांना अन्न द्या, वस्त्रहीनांना वस्त्र द्या, कैद्यांना भेटा, मुलांना दत्तक घ्या किंवा आपत्ती निवारण कार्यात साहाय्य करा.</w:t>
      </w:r>
    </w:p>
    <w:p w14:paraId="2354427F" w14:textId="77777777" w:rsidR="004334E2" w:rsidRPr="004334E2" w:rsidRDefault="004334E2" w:rsidP="004334E2">
      <w:pPr>
        <w:numPr>
          <w:ilvl w:val="0"/>
          <w:numId w:val="31"/>
        </w:numPr>
      </w:pPr>
      <w:r>
        <w:t>गरिबांना आपल्या घरी आमंत्रित करा, त्यांच्यासाठी उपवास व प्रार्थना करा किंवा वैद्यकीय सेवा पुरवा. अतिरिक्त शास्त्रवचन: मत्तय १०:८ – “तुम्हाला फुकट मिळाले आहे; फुकट द्या.”</w:t>
      </w:r>
    </w:p>
    <w:p w14:paraId="7287D275" w14:textId="77777777" w:rsidR="004334E2" w:rsidRPr="004334E2" w:rsidRDefault="004334E2" w:rsidP="00937462">
      <w:pPr>
        <w:pStyle w:val="Heading2"/>
      </w:pPr>
      <w:r>
        <w:t>ड. समारोपाचे प्रश्न</w:t>
      </w:r>
    </w:p>
    <w:p w14:paraId="5FA1C7EA" w14:textId="77777777" w:rsidR="004334E2" w:rsidRPr="004334E2" w:rsidRDefault="004334E2" w:rsidP="004334E2">
      <w:pPr>
        <w:numPr>
          <w:ilvl w:val="0"/>
          <w:numId w:val="32"/>
        </w:numPr>
      </w:pPr>
      <w:r>
        <w:t>पैसे दान केल्याने गरिबांप्रति असलेल्या वैयक्तिक सहभागाची जागा घेता येते का?</w:t>
      </w:r>
    </w:p>
    <w:p w14:paraId="5C7F4E1F" w14:textId="77777777" w:rsidR="004334E2" w:rsidRPr="004334E2" w:rsidRDefault="004334E2" w:rsidP="004334E2">
      <w:pPr>
        <w:numPr>
          <w:ilvl w:val="0"/>
          <w:numId w:val="32"/>
        </w:numPr>
      </w:pPr>
      <w:r>
        <w:t>तुम्ही या गोष्टीशी सहमत आहात का की, &amp;quot;तुम्ही किती काळजी करता हे लोकांना कळल्याशिवाय, तुम्ही किती जाणता याची त्यांना पर्वा नसते&amp;quot;?</w:t>
      </w:r>
    </w:p>
    <w:p w14:paraId="1AE4ED9B" w14:textId="77777777" w:rsidR="004334E2" w:rsidRPr="004334E2" w:rsidRDefault="004334E2" w:rsidP="004334E2">
      <w:pPr>
        <w:numPr>
          <w:ilvl w:val="0"/>
          <w:numId w:val="32"/>
        </w:numPr>
      </w:pPr>
      <w:r>
        <w:t>तुम्ही शेवटचे एखाद्या गरजू व्यक्तीशी वैयक्तिकरित्या कधी संवाद साधला?</w:t>
      </w:r>
    </w:p>
    <w:p w14:paraId="5B7C0DD4" w14:textId="77777777" w:rsidR="004334E2" w:rsidRPr="004334E2" w:rsidRDefault="004334E2" w:rsidP="004334E2">
      <w:pPr>
        <w:numPr>
          <w:ilvl w:val="0"/>
          <w:numId w:val="32"/>
        </w:numPr>
      </w:pPr>
      <w:r>
        <w:t>तुम्ही गरिबांची सेवा करण्याविषयीच्या बायबलमधील शिकवणींचा (उदा., लूक, प्रेषितांची कृत्ये, नीतिसूत्रे) अभ्यास करण्यास तयार आहात का?</w:t>
      </w:r>
    </w:p>
    <w:p w14:paraId="412B5289" w14:textId="77777777" w:rsidR="004334E2" w:rsidRPr="004334E2" w:rsidRDefault="004334E2" w:rsidP="004334E2">
      <w:pPr>
        <w:numPr>
          <w:ilvl w:val="0"/>
          <w:numId w:val="32"/>
        </w:numPr>
      </w:pPr>
      <w:r>
        <w:t>तुम्हाला जीवनशैलीत कोणते बदल करण्याची आवश्यकता असू शकते? टीप: काही मंडळ्या सदस्यांना, ते स्वतः गरीब असले तरीही, गरिबांची सक्रियपणे सेवा करण्यास सांगतात. हे बायबलमधील प्राधान्यक्रम दर्शवते आणि सुवार्तेचे आकर्षण वाढवते (प्रेषितांची कृत्ये २:४४-४५; गलतीकरांस पत्र ६:१०). पवित्र शास्त्राचा अभ्यास करा, प्रार्थना करा आणि तुमच्या दृढ विश्वासाप्रमाणे कृती करा.</w:t>
      </w:r>
    </w:p>
    <w:p w14:paraId="360A276A" w14:textId="77777777" w:rsidR="004334E2" w:rsidRPr="004334E2" w:rsidRDefault="004334E2" w:rsidP="00937462">
      <w:pPr>
        <w:pStyle w:val="Heading1"/>
      </w:pPr>
      <w:r>
        <w:t>७. निष्कर्ष</w:t>
      </w:r>
    </w:p>
    <w:p w14:paraId="3E96D896" w14:textId="77777777" w:rsidR="004334E2" w:rsidRPr="004334E2" w:rsidRDefault="004334E2" w:rsidP="004334E2">
      <w:r>
        <w:t>पाप आपल्याला देवापासून वेगळे करते, परंतु ख्रिस्ताद्वारे मिळणारी त्याची क्षमा पुनर्संस्थापन करते. क्षमेची पहिली पायरी असलेल्या पश्चात्तापाचा अभ्यास पुढे केला जाईल. गरिबांची सेवा करणे हे शिष्यत्वाचा अविभाज्य भाग आहे, आणि ते सुवार्तेच्या समग्र संदेशाचे मूर्त स्वरूप आहे. गृहपाठ: या अभ्यासाची उजळणी करा, स्तोत्रसंहिता ५१ वाचा आणि योहानच्या शुभवर्तमानाचा अभ्यास पुढे चालू ठेवा. वैयक्तिक पापांवर आणि गरजूंची सेवा करण्याच्या संधींवर मनन करा.</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